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A1" w:rsidRPr="00A04D90" w:rsidRDefault="00A04D90" w:rsidP="00432E2D">
      <w:pPr>
        <w:pStyle w:val="2"/>
        <w:spacing w:line="360" w:lineRule="auto"/>
        <w:contextualSpacing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</w:t>
      </w:r>
      <w:r w:rsidR="00432E2D" w:rsidRPr="00A04D90">
        <w:rPr>
          <w:rFonts w:ascii="Times New Roman" w:hAnsi="Times New Roman"/>
          <w:color w:val="auto"/>
          <w:sz w:val="32"/>
          <w:szCs w:val="32"/>
        </w:rPr>
        <w:t>Тема: Лондонский зоопарк. Составление сообщений по теме.</w:t>
      </w:r>
    </w:p>
    <w:p w:rsidR="00533FA1" w:rsidRPr="005A7DC0" w:rsidRDefault="00A04D90" w:rsidP="00432E2D">
      <w:pPr>
        <w:pStyle w:val="2"/>
        <w:spacing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533FA1" w:rsidRPr="00432E2D">
        <w:rPr>
          <w:rFonts w:ascii="Times New Roman" w:hAnsi="Times New Roman"/>
          <w:color w:val="auto"/>
          <w:sz w:val="28"/>
          <w:szCs w:val="28"/>
        </w:rPr>
        <w:t>Цель урока</w:t>
      </w:r>
      <w:r w:rsidR="005A7DC0">
        <w:rPr>
          <w:rFonts w:ascii="Times New Roman" w:hAnsi="Times New Roman"/>
          <w:b w:val="0"/>
          <w:color w:val="auto"/>
          <w:sz w:val="28"/>
          <w:szCs w:val="28"/>
        </w:rPr>
        <w:t>: активизировать лексические навыки</w:t>
      </w:r>
      <w:r w:rsidR="00533FA1" w:rsidRPr="00432E2D">
        <w:rPr>
          <w:rFonts w:ascii="Times New Roman" w:hAnsi="Times New Roman"/>
          <w:b w:val="0"/>
          <w:color w:val="auto"/>
          <w:sz w:val="28"/>
          <w:szCs w:val="28"/>
        </w:rPr>
        <w:t xml:space="preserve"> по теме "Животные в нашей жизни",</w:t>
      </w:r>
      <w:r w:rsidR="005A7DC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33FA1" w:rsidRPr="005A7DC0">
        <w:rPr>
          <w:rFonts w:ascii="Times New Roman" w:hAnsi="Times New Roman"/>
          <w:b w:val="0"/>
          <w:color w:val="auto"/>
          <w:sz w:val="28"/>
          <w:szCs w:val="28"/>
        </w:rPr>
        <w:t>систематизировать и обобщить лексику, развивая умения говорения учащихся на уровне подготовленного монологического  высказывания, воспитывая любовь к окружающему миру.</w:t>
      </w:r>
    </w:p>
    <w:p w:rsidR="00533FA1" w:rsidRPr="00432E2D" w:rsidRDefault="00A04D90" w:rsidP="00533FA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33FA1" w:rsidRPr="00432E2D">
        <w:rPr>
          <w:rFonts w:ascii="Times New Roman" w:hAnsi="Times New Roman"/>
          <w:b/>
          <w:sz w:val="28"/>
          <w:szCs w:val="28"/>
        </w:rPr>
        <w:t>Задачи урока:</w:t>
      </w:r>
    </w:p>
    <w:p w:rsidR="00533FA1" w:rsidRPr="00432E2D" w:rsidRDefault="00533FA1" w:rsidP="00533F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2E2D">
        <w:rPr>
          <w:rFonts w:ascii="Times New Roman" w:hAnsi="Times New Roman"/>
          <w:sz w:val="28"/>
          <w:szCs w:val="28"/>
        </w:rPr>
        <w:t>1.</w:t>
      </w:r>
      <w:r w:rsidRPr="00432E2D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Pr="00432E2D">
        <w:rPr>
          <w:rFonts w:ascii="Times New Roman" w:hAnsi="Times New Roman"/>
          <w:sz w:val="28"/>
          <w:szCs w:val="28"/>
        </w:rPr>
        <w:t>: углубить и расширить знания учащихся по теме; формировать навыки самостоятельного решения коммуникативных задач;</w:t>
      </w:r>
      <w:r w:rsidRPr="00432E2D">
        <w:rPr>
          <w:rFonts w:ascii="Times New Roman" w:hAnsi="Times New Roman"/>
          <w:b/>
          <w:sz w:val="28"/>
          <w:szCs w:val="28"/>
        </w:rPr>
        <w:t xml:space="preserve"> </w:t>
      </w:r>
      <w:r w:rsidRPr="00432E2D">
        <w:rPr>
          <w:rFonts w:ascii="Times New Roman" w:hAnsi="Times New Roman"/>
          <w:sz w:val="28"/>
          <w:szCs w:val="28"/>
        </w:rPr>
        <w:t>формировать умение делать небольшие проекты.</w:t>
      </w:r>
    </w:p>
    <w:p w:rsidR="00533FA1" w:rsidRPr="00432E2D" w:rsidRDefault="00533FA1" w:rsidP="00533FA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2E2D">
        <w:rPr>
          <w:rFonts w:ascii="Times New Roman" w:hAnsi="Times New Roman"/>
          <w:sz w:val="28"/>
          <w:szCs w:val="28"/>
        </w:rPr>
        <w:t>2.</w:t>
      </w:r>
      <w:r w:rsidRPr="00432E2D">
        <w:rPr>
          <w:rFonts w:ascii="Times New Roman" w:hAnsi="Times New Roman"/>
          <w:b/>
          <w:i/>
          <w:sz w:val="28"/>
          <w:szCs w:val="28"/>
        </w:rPr>
        <w:t>Развивающие</w:t>
      </w:r>
      <w:r w:rsidRPr="00432E2D">
        <w:rPr>
          <w:rFonts w:ascii="Times New Roman" w:hAnsi="Times New Roman"/>
          <w:sz w:val="28"/>
          <w:szCs w:val="28"/>
        </w:rPr>
        <w:t>: развить способности осуществлять продуктивные речевые действия;</w:t>
      </w:r>
      <w:r w:rsidRPr="00432E2D">
        <w:rPr>
          <w:rFonts w:ascii="Times New Roman" w:hAnsi="Times New Roman"/>
          <w:b/>
          <w:sz w:val="28"/>
          <w:szCs w:val="28"/>
        </w:rPr>
        <w:t xml:space="preserve"> </w:t>
      </w:r>
      <w:r w:rsidRPr="00432E2D">
        <w:rPr>
          <w:rFonts w:ascii="Times New Roman" w:hAnsi="Times New Roman"/>
          <w:sz w:val="28"/>
          <w:szCs w:val="28"/>
        </w:rPr>
        <w:t>развивать умение говорения учащихся  на уровне подготовленного монологического высказывания</w:t>
      </w:r>
      <w:r w:rsidRPr="00432E2D">
        <w:rPr>
          <w:rFonts w:ascii="Times New Roman" w:hAnsi="Times New Roman"/>
          <w:b/>
          <w:sz w:val="28"/>
          <w:szCs w:val="28"/>
        </w:rPr>
        <w:t>.</w:t>
      </w:r>
    </w:p>
    <w:p w:rsidR="00533FA1" w:rsidRPr="00432E2D" w:rsidRDefault="00533FA1" w:rsidP="00533F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2E2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32E2D">
        <w:rPr>
          <w:rFonts w:ascii="Times New Roman" w:hAnsi="Times New Roman"/>
          <w:b/>
          <w:i/>
          <w:sz w:val="28"/>
          <w:szCs w:val="28"/>
        </w:rPr>
        <w:t>Воспитательные</w:t>
      </w:r>
      <w:proofErr w:type="gramEnd"/>
      <w:r w:rsidRPr="00432E2D">
        <w:rPr>
          <w:rFonts w:ascii="Times New Roman" w:hAnsi="Times New Roman"/>
          <w:sz w:val="28"/>
          <w:szCs w:val="28"/>
        </w:rPr>
        <w:t xml:space="preserve">: </w:t>
      </w:r>
      <w:r w:rsidR="005A7DC0">
        <w:rPr>
          <w:rFonts w:ascii="Times New Roman" w:hAnsi="Times New Roman"/>
          <w:sz w:val="28"/>
          <w:szCs w:val="28"/>
        </w:rPr>
        <w:t>воспитать уважительное отношение</w:t>
      </w:r>
      <w:r w:rsidRPr="00432E2D">
        <w:rPr>
          <w:rFonts w:ascii="Times New Roman" w:hAnsi="Times New Roman"/>
          <w:sz w:val="28"/>
          <w:szCs w:val="28"/>
        </w:rPr>
        <w:t xml:space="preserve"> к иноязычной культуре;</w:t>
      </w:r>
      <w:r w:rsidRPr="00432E2D">
        <w:rPr>
          <w:rFonts w:ascii="Times New Roman" w:hAnsi="Times New Roman"/>
          <w:b/>
          <w:sz w:val="28"/>
          <w:szCs w:val="28"/>
        </w:rPr>
        <w:t xml:space="preserve"> </w:t>
      </w:r>
      <w:r w:rsidRPr="00432E2D">
        <w:rPr>
          <w:rFonts w:ascii="Times New Roman" w:hAnsi="Times New Roman"/>
          <w:sz w:val="28"/>
          <w:szCs w:val="28"/>
        </w:rPr>
        <w:t xml:space="preserve">любовь к животным. </w:t>
      </w:r>
    </w:p>
    <w:p w:rsidR="00432E2D" w:rsidRPr="00432E2D" w:rsidRDefault="00432E2D" w:rsidP="00533FA1">
      <w:pPr>
        <w:pStyle w:val="2"/>
        <w:spacing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32E2D">
        <w:rPr>
          <w:rFonts w:ascii="Times New Roman" w:hAnsi="Times New Roman"/>
          <w:color w:val="auto"/>
          <w:sz w:val="28"/>
          <w:szCs w:val="28"/>
        </w:rPr>
        <w:t>Оборудование урока:</w:t>
      </w:r>
    </w:p>
    <w:p w:rsidR="00533FA1" w:rsidRPr="005A7DC0" w:rsidRDefault="00533FA1" w:rsidP="005A7DC0">
      <w:pPr>
        <w:pStyle w:val="2"/>
        <w:spacing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32E2D">
        <w:rPr>
          <w:rFonts w:ascii="Times New Roman" w:hAnsi="Times New Roman"/>
          <w:b w:val="0"/>
          <w:color w:val="auto"/>
          <w:sz w:val="28"/>
          <w:szCs w:val="28"/>
        </w:rPr>
        <w:t>компьютер, проектор, интерактивная доска, дидактический материал</w:t>
      </w:r>
      <w:r w:rsidR="00A04D90">
        <w:rPr>
          <w:rFonts w:ascii="Times New Roman" w:hAnsi="Times New Roman"/>
          <w:b w:val="0"/>
          <w:color w:val="auto"/>
          <w:sz w:val="28"/>
          <w:szCs w:val="28"/>
        </w:rPr>
        <w:t>, презентация.</w:t>
      </w:r>
    </w:p>
    <w:tbl>
      <w:tblPr>
        <w:tblStyle w:val="a3"/>
        <w:tblpPr w:leftFromText="180" w:rightFromText="180" w:vertAnchor="text" w:horzAnchor="margin" w:tblpX="-176" w:tblpY="519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678"/>
        <w:gridCol w:w="2551"/>
      </w:tblGrid>
      <w:tr w:rsidR="00432E2D" w:rsidRPr="00432E2D" w:rsidTr="00432E2D">
        <w:tc>
          <w:tcPr>
            <w:tcW w:w="1951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E2D">
              <w:rPr>
                <w:rFonts w:ascii="Times New Roman" w:hAnsi="Times New Roman"/>
                <w:color w:val="auto"/>
                <w:sz w:val="24"/>
                <w:szCs w:val="24"/>
              </w:rPr>
              <w:t>Этапы урока</w:t>
            </w:r>
          </w:p>
        </w:tc>
        <w:tc>
          <w:tcPr>
            <w:tcW w:w="1134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E2D">
              <w:rPr>
                <w:rFonts w:ascii="Times New Roman" w:hAnsi="Times New Roman"/>
                <w:color w:val="auto"/>
                <w:sz w:val="24"/>
                <w:szCs w:val="24"/>
              </w:rPr>
              <w:t>Время</w:t>
            </w:r>
          </w:p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E2D">
              <w:rPr>
                <w:rFonts w:ascii="Times New Roman" w:hAnsi="Times New Roman"/>
                <w:color w:val="auto"/>
                <w:sz w:val="24"/>
                <w:szCs w:val="24"/>
              </w:rPr>
              <w:t>(мин.)</w:t>
            </w:r>
          </w:p>
        </w:tc>
        <w:tc>
          <w:tcPr>
            <w:tcW w:w="4678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E2D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E2D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учащихся</w:t>
            </w:r>
          </w:p>
        </w:tc>
      </w:tr>
      <w:tr w:rsidR="00432E2D" w:rsidRPr="00432E2D" w:rsidTr="00432E2D">
        <w:tc>
          <w:tcPr>
            <w:tcW w:w="1951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.Организационный момент.</w:t>
            </w:r>
          </w:p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E2D" w:rsidRPr="00432E2D" w:rsidRDefault="00432E2D" w:rsidP="00A04D90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</w:tcPr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-Good morning, children! How are you? I’m glad to see you again. What a wonderful day for our lesson! And now let’s begin it.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 - Who is on duty today? What date is it? Who is absent? Thank you.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- Good morning. Fine and how are you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  Today is the … 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 </w:t>
            </w:r>
          </w:p>
        </w:tc>
      </w:tr>
      <w:tr w:rsidR="00432E2D" w:rsidRPr="00432E2D" w:rsidTr="00432E2D">
        <w:tc>
          <w:tcPr>
            <w:tcW w:w="1951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. Речевая зарядка.</w:t>
            </w:r>
          </w:p>
        </w:tc>
        <w:tc>
          <w:tcPr>
            <w:tcW w:w="1134" w:type="dxa"/>
          </w:tcPr>
          <w:p w:rsidR="00432E2D" w:rsidRPr="00432E2D" w:rsidRDefault="00432E2D" w:rsidP="00A04D90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6-7 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min.</w:t>
            </w:r>
          </w:p>
        </w:tc>
        <w:tc>
          <w:tcPr>
            <w:tcW w:w="4678" w:type="dxa"/>
          </w:tcPr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I suppose you some riddles. You should know the theme of our lesson. </w:t>
            </w:r>
          </w:p>
          <w:p w:rsidR="00432E2D" w:rsidRPr="00432E2D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Look at slides 4-10.</w:t>
            </w:r>
          </w:p>
          <w:p w:rsidR="00432E2D" w:rsidRPr="00432E2D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Read and guess them.</w:t>
            </w:r>
          </w:p>
          <w:p w:rsidR="00432E2D" w:rsidRPr="00432E2D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When you guess the riddle, come to the blackboard and write your answer in the box.</w:t>
            </w:r>
          </w:p>
          <w:p w:rsidR="00432E2D" w:rsidRPr="00432E2D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, you are well done. </w:t>
            </w:r>
          </w:p>
          <w:p w:rsidR="00432E2D" w:rsidRPr="004C2759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ll riddles about animals.</w:t>
            </w:r>
          </w:p>
          <w:p w:rsidR="00432E2D" w:rsidRPr="004C2759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nswer some my questions:</w:t>
            </w:r>
          </w:p>
          <w:p w:rsidR="00432E2D" w:rsidRPr="00432E2D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="00A2466E" w:rsidRPr="00A24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Where can these animals live in the city?</w:t>
            </w:r>
          </w:p>
          <w:p w:rsidR="00432E2D" w:rsidRPr="004C2759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="00A2466E" w:rsidRPr="00A24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2466E" w:rsidRPr="00432E2D">
              <w:rPr>
                <w:rFonts w:ascii="Times New Roman" w:hAnsi="Times New Roman"/>
                <w:sz w:val="28"/>
                <w:szCs w:val="28"/>
                <w:lang w:val="en-US"/>
              </w:rPr>
              <w:t>What zoo</w:t>
            </w: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ll we talk about?</w:t>
            </w:r>
          </w:p>
          <w:p w:rsidR="00432E2D" w:rsidRPr="004C2759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 w:rsidR="00A2466E" w:rsidRPr="00A24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Is it one of the biggest or oldest zoos in the world?</w:t>
            </w:r>
          </w:p>
          <w:p w:rsidR="00432E2D" w:rsidRPr="00432E2D" w:rsidRDefault="00432E2D" w:rsidP="0058103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 crocodile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 bear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 parrot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 whale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 tortoise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n elephant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kangaroo </w:t>
            </w:r>
          </w:p>
          <w:p w:rsidR="00432E2D" w:rsidRPr="00432E2D" w:rsidRDefault="00432E2D" w:rsidP="00432E2D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In the zoo</w:t>
            </w:r>
          </w:p>
          <w:p w:rsidR="00432E2D" w:rsidRPr="00432E2D" w:rsidRDefault="00432E2D" w:rsidP="00AD0AFA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1C28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London zoo</w:t>
            </w:r>
          </w:p>
          <w:p w:rsidR="00432E2D" w:rsidRPr="00432E2D" w:rsidRDefault="00432E2D" w:rsidP="00432E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(слайд 11)</w:t>
            </w:r>
          </w:p>
          <w:p w:rsidR="00432E2D" w:rsidRPr="00432E2D" w:rsidRDefault="00432E2D" w:rsidP="001C28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Yes, it is.</w:t>
            </w:r>
          </w:p>
          <w:p w:rsidR="00432E2D" w:rsidRPr="00432E2D" w:rsidRDefault="00432E2D" w:rsidP="001C28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32E2D" w:rsidRPr="00432E2D" w:rsidTr="00432E2D">
        <w:tc>
          <w:tcPr>
            <w:tcW w:w="1951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3. Основная часть.</w:t>
            </w:r>
          </w:p>
          <w:p w:rsidR="001C4AC3" w:rsidRDefault="001C4AC3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1C4AC3" w:rsidRPr="001C4AC3" w:rsidRDefault="001C4AC3" w:rsidP="001C4AC3"/>
          <w:p w:rsidR="001C4AC3" w:rsidRPr="001C4AC3" w:rsidRDefault="001C4AC3" w:rsidP="001C4AC3"/>
          <w:p w:rsidR="001C4AC3" w:rsidRPr="001C4AC3" w:rsidRDefault="001C4AC3" w:rsidP="001C4AC3"/>
          <w:p w:rsidR="001C4AC3" w:rsidRDefault="001C4AC3" w:rsidP="001C4AC3"/>
          <w:p w:rsidR="001C4AC3" w:rsidRP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432E2D" w:rsidRPr="001C4AC3" w:rsidRDefault="001C4AC3" w:rsidP="001C4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C4AC3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C4AC3">
              <w:rPr>
                <w:rFonts w:ascii="Times New Roman" w:hAnsi="Times New Roman"/>
                <w:sz w:val="28"/>
                <w:szCs w:val="28"/>
              </w:rPr>
              <w:t>минутка</w:t>
            </w:r>
            <w:proofErr w:type="gramEnd"/>
          </w:p>
        </w:tc>
        <w:tc>
          <w:tcPr>
            <w:tcW w:w="1134" w:type="dxa"/>
          </w:tcPr>
          <w:p w:rsidR="00432E2D" w:rsidRDefault="001C4AC3" w:rsidP="00A04D90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18</w:t>
            </w:r>
            <w:r w:rsidR="00432E2D"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min.</w:t>
            </w:r>
          </w:p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Default="001C4AC3" w:rsidP="001C4AC3"/>
          <w:p w:rsidR="001C4AC3" w:rsidRPr="001C4AC3" w:rsidRDefault="001C4AC3" w:rsidP="001C4AC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4AC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C4AC3">
              <w:rPr>
                <w:rFonts w:ascii="Times New Roman" w:hAnsi="Times New Roman"/>
                <w:sz w:val="28"/>
                <w:szCs w:val="28"/>
                <w:lang w:val="en-US"/>
              </w:rPr>
              <w:t>min.</w:t>
            </w:r>
          </w:p>
        </w:tc>
        <w:tc>
          <w:tcPr>
            <w:tcW w:w="4678" w:type="dxa"/>
          </w:tcPr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Let’s work with the booklet. Open your books on page 102 ex.1. 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Read the text and complete the sentences: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="00A24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“Junior Jumbo” is …..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="00A2466E" w:rsidRPr="00A24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London Zoo has ….. </w:t>
            </w:r>
            <w:proofErr w:type="gramStart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insects</w:t>
            </w:r>
            <w:proofErr w:type="gramEnd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432E2D" w:rsidRPr="00A2466E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3. …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dangered animals </w:t>
            </w: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ving in the Zoo.</w:t>
            </w:r>
          </w:p>
          <w:p w:rsidR="001C4AC3" w:rsidRPr="00A2466E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s up, hands down</w:t>
            </w:r>
          </w:p>
          <w:p w:rsidR="001C4AC3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s on hips, sit down</w:t>
            </w:r>
          </w:p>
          <w:p w:rsidR="001C4AC3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s up, to the side</w:t>
            </w:r>
          </w:p>
          <w:p w:rsidR="001C4AC3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nd left, bend right</w:t>
            </w:r>
          </w:p>
          <w:p w:rsidR="001C4AC3" w:rsidRPr="001C4AC3" w:rsidRDefault="001C4AC3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nd still.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n ex.3 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Find the Russian equivalents of these words and word combinations.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the Zoological Society of London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Life watch project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all over the world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endangered animals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some of these animals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every living thing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feeding time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daily catch;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stretch their wings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to join the Society;</w:t>
            </w:r>
          </w:p>
          <w:p w:rsidR="00432E2D" w:rsidRPr="004C2759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- to be full of fun;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gramEnd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ve over 5,000 insects.</w:t>
            </w: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4606F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432E2D" w:rsidRPr="004C2759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C2759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1.a little elephant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2. 5,000 insects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3.The African elephant, the giant panda, the black rhino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Default="00432E2D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C4AC3" w:rsidRPr="00432E2D" w:rsidRDefault="001C4AC3" w:rsidP="00EB10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Ло</w:t>
            </w:r>
            <w:r w:rsidR="001C4AC3">
              <w:rPr>
                <w:rFonts w:ascii="Times New Roman" w:hAnsi="Times New Roman"/>
                <w:sz w:val="28"/>
                <w:szCs w:val="28"/>
              </w:rPr>
              <w:t>ндонское Зоологическое Общество</w:t>
            </w:r>
            <w:r w:rsidRPr="00432E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жизненные наблюдения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по всему свету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вымирающие животные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некоторые из животных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каждый живой организм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 время кормления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ежедневный улов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расправляют свои крылья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 вступить сообщество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-полны веселья;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lastRenderedPageBreak/>
              <w:t>-содержится более 5000 насекомых.</w:t>
            </w:r>
          </w:p>
          <w:p w:rsidR="00432E2D" w:rsidRPr="00432E2D" w:rsidRDefault="00432E2D" w:rsidP="00EB10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E2D" w:rsidRPr="00432E2D" w:rsidTr="00432E2D">
        <w:tc>
          <w:tcPr>
            <w:tcW w:w="1951" w:type="dxa"/>
          </w:tcPr>
          <w:p w:rsidR="00432E2D" w:rsidRPr="00432E2D" w:rsidRDefault="00432E2D" w:rsidP="00FC3FB4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4. Активизация навыков устной и письменной речи.</w:t>
            </w:r>
          </w:p>
        </w:tc>
        <w:tc>
          <w:tcPr>
            <w:tcW w:w="1134" w:type="dxa"/>
          </w:tcPr>
          <w:p w:rsidR="00432E2D" w:rsidRPr="00432E2D" w:rsidRDefault="00432E2D" w:rsidP="00A04D90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6-</w:t>
            </w:r>
            <w:proofErr w:type="gramStart"/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7 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min</w:t>
            </w:r>
            <w:proofErr w:type="gramEnd"/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432E2D" w:rsidRPr="004C2759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Now we will make messages about animals in the zoo.  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i/>
                <w:color w:val="auto"/>
                <w:sz w:val="28"/>
                <w:szCs w:val="28"/>
                <w:u w:val="single"/>
                <w:lang w:val="en-US"/>
              </w:rPr>
              <w:t>Answer the questions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: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-What places of interest do you know in London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-Would you like to visit London Zoo? Why?</w:t>
            </w:r>
          </w:p>
          <w:p w:rsidR="00432E2D" w:rsidRPr="00432E2D" w:rsidRDefault="00432E2D" w:rsidP="005A08D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 What kind of animals </w:t>
            </w:r>
            <w:proofErr w:type="gramStart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proofErr w:type="gramEnd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re in the zoo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-Do you like to go to the zoo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-Do you like animals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-How often do you go to the Zoo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-Can animals be our friends?</w:t>
            </w:r>
          </w:p>
          <w:p w:rsidR="00432E2D" w:rsidRPr="00432E2D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432E2D" w:rsidRPr="00432E2D" w:rsidRDefault="00432E2D" w:rsidP="0040693E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</w:p>
          <w:p w:rsidR="00432E2D" w:rsidRPr="00432E2D" w:rsidRDefault="00432E2D" w:rsidP="005A08D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2E2D" w:rsidRPr="00432E2D" w:rsidRDefault="00432E2D" w:rsidP="005A0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исьменно отвечают на вопросы</w:t>
            </w:r>
            <w:r w:rsidR="005A7D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E2D" w:rsidRPr="005A7DC0" w:rsidRDefault="00432E2D" w:rsidP="005A08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2E2D" w:rsidRPr="005A7DC0" w:rsidRDefault="00432E2D" w:rsidP="005A0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E2D" w:rsidRPr="005A7DC0" w:rsidTr="00432E2D">
        <w:tc>
          <w:tcPr>
            <w:tcW w:w="1951" w:type="dxa"/>
          </w:tcPr>
          <w:p w:rsidR="00432E2D" w:rsidRPr="00432E2D" w:rsidRDefault="00432E2D" w:rsidP="00F05431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.Подведение итогов урока, рефлексия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ab/>
              <w:t xml:space="preserve">  домашнее задание</w:t>
            </w:r>
          </w:p>
        </w:tc>
        <w:tc>
          <w:tcPr>
            <w:tcW w:w="1134" w:type="dxa"/>
          </w:tcPr>
          <w:p w:rsidR="00432E2D" w:rsidRPr="00432E2D" w:rsidRDefault="00432E2D" w:rsidP="00A04D90">
            <w:pPr>
              <w:pStyle w:val="2"/>
              <w:contextualSpacing/>
              <w:jc w:val="center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</w:t>
            </w:r>
            <w:r w:rsidR="00A04D9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3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 xml:space="preserve"> min.</w:t>
            </w:r>
          </w:p>
        </w:tc>
        <w:tc>
          <w:tcPr>
            <w:tcW w:w="4678" w:type="dxa"/>
          </w:tcPr>
          <w:p w:rsidR="00432E2D" w:rsidRPr="005A7DC0" w:rsidRDefault="00432E2D" w:rsidP="005A7DC0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5A7DC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Let’s do the results of the lesson. How </w:t>
            </w:r>
            <w:r w:rsidR="005A7DC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many points </w:t>
            </w:r>
            <w:r w:rsidR="00A04D9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have you</w:t>
            </w:r>
            <w:r w:rsidR="005A7DC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 earned</w:t>
            </w:r>
            <w:r w:rsidRPr="005A7DC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?</w:t>
            </w:r>
          </w:p>
          <w:p w:rsidR="005A7DC0" w:rsidRDefault="00432E2D" w:rsidP="00FD59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worked at the lesson very good. I read well, answered the questions, </w:t>
            </w:r>
            <w:proofErr w:type="gramStart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did</w:t>
            </w:r>
            <w:proofErr w:type="gramEnd"/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l exercises.</w:t>
            </w:r>
          </w:p>
          <w:p w:rsidR="00432E2D" w:rsidRPr="00432E2D" w:rsidRDefault="00432E2D" w:rsidP="00FD59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5 points)</w:t>
            </w:r>
          </w:p>
          <w:p w:rsidR="00432E2D" w:rsidRPr="00432E2D" w:rsidRDefault="00432E2D" w:rsidP="00FD59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>My work at the lesson was not very good, not very bad.  I read well enough, answered some  questions.(4 points)</w:t>
            </w:r>
          </w:p>
          <w:p w:rsidR="00432E2D" w:rsidRPr="00432E2D" w:rsidRDefault="00432E2D" w:rsidP="00FD59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E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worked badly. I couldn’t answer some questions and read bad enough. (3 points) </w:t>
            </w:r>
          </w:p>
          <w:p w:rsidR="005A7DC0" w:rsidRPr="005A7DC0" w:rsidRDefault="005A7DC0" w:rsidP="005A7DC0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читель озвучивает результаты д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ятельности учащихся на уроке.</w:t>
            </w:r>
            <w:r w:rsidRPr="005A7D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ыставляет оценки.</w:t>
            </w:r>
          </w:p>
          <w:p w:rsidR="00432E2D" w:rsidRPr="005A7DC0" w:rsidRDefault="00432E2D" w:rsidP="00FD59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2E2D" w:rsidRPr="005A7DC0" w:rsidRDefault="00432E2D" w:rsidP="00533FA1">
            <w:pPr>
              <w:pStyle w:val="2"/>
              <w:contextualSpacing/>
              <w:jc w:val="both"/>
              <w:outlineLvl w:val="1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ети</w:t>
            </w:r>
            <w:r w:rsidRPr="005A7D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записывают</w:t>
            </w:r>
            <w:r w:rsidRPr="005A7D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омашнее</w:t>
            </w:r>
            <w:r w:rsidRPr="005A7DC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32E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задание</w:t>
            </w:r>
          </w:p>
          <w:p w:rsidR="00432E2D" w:rsidRPr="005A7DC0" w:rsidRDefault="00432E2D" w:rsidP="00FD593B">
            <w:pPr>
              <w:rPr>
                <w:rFonts w:ascii="Times New Roman" w:hAnsi="Times New Roman"/>
                <w:sz w:val="28"/>
                <w:szCs w:val="28"/>
              </w:rPr>
            </w:pPr>
            <w:r w:rsidRPr="00432E2D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5A7DC0">
              <w:rPr>
                <w:rFonts w:ascii="Times New Roman" w:hAnsi="Times New Roman"/>
                <w:sz w:val="28"/>
                <w:szCs w:val="28"/>
              </w:rPr>
              <w:t xml:space="preserve">. 104 </w:t>
            </w:r>
            <w:r w:rsidRPr="00432E2D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5A7DC0">
              <w:rPr>
                <w:rFonts w:ascii="Times New Roman" w:hAnsi="Times New Roman"/>
                <w:sz w:val="28"/>
                <w:szCs w:val="28"/>
              </w:rPr>
              <w:t xml:space="preserve">.4, </w:t>
            </w:r>
            <w:r w:rsidRPr="00432E2D">
              <w:rPr>
                <w:rFonts w:ascii="Times New Roman" w:hAnsi="Times New Roman"/>
                <w:sz w:val="28"/>
                <w:szCs w:val="28"/>
              </w:rPr>
              <w:t>сообщение</w:t>
            </w:r>
            <w:r w:rsidRPr="005A7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E2D">
              <w:rPr>
                <w:rFonts w:ascii="Times New Roman" w:hAnsi="Times New Roman"/>
                <w:sz w:val="28"/>
                <w:szCs w:val="28"/>
              </w:rPr>
              <w:t>по</w:t>
            </w:r>
            <w:r w:rsidRPr="005A7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E2D">
              <w:rPr>
                <w:rFonts w:ascii="Times New Roman" w:hAnsi="Times New Roman"/>
                <w:sz w:val="28"/>
                <w:szCs w:val="28"/>
              </w:rPr>
              <w:t>теме</w:t>
            </w:r>
          </w:p>
        </w:tc>
      </w:tr>
    </w:tbl>
    <w:p w:rsidR="00533FA1" w:rsidRPr="005A7DC0" w:rsidRDefault="00533FA1" w:rsidP="00DB25CE">
      <w:pPr>
        <w:rPr>
          <w:rFonts w:ascii="Times New Roman" w:hAnsi="Times New Roman"/>
          <w:sz w:val="28"/>
          <w:szCs w:val="28"/>
        </w:rPr>
      </w:pPr>
      <w:r w:rsidRPr="005A7DC0">
        <w:rPr>
          <w:rFonts w:ascii="Times New Roman" w:hAnsi="Times New Roman"/>
          <w:sz w:val="28"/>
          <w:szCs w:val="28"/>
        </w:rPr>
        <w:t xml:space="preserve">  </w:t>
      </w:r>
      <w:r w:rsidRPr="005A7DC0">
        <w:rPr>
          <w:rFonts w:ascii="Times New Roman" w:hAnsi="Times New Roman"/>
          <w:sz w:val="28"/>
          <w:szCs w:val="28"/>
        </w:rPr>
        <w:tab/>
      </w:r>
      <w:r w:rsidRPr="005A7DC0">
        <w:rPr>
          <w:rFonts w:ascii="Times New Roman" w:hAnsi="Times New Roman"/>
          <w:sz w:val="28"/>
          <w:szCs w:val="28"/>
        </w:rPr>
        <w:tab/>
      </w:r>
      <w:r w:rsidRPr="005A7DC0">
        <w:rPr>
          <w:rFonts w:ascii="Times New Roman" w:hAnsi="Times New Roman"/>
          <w:sz w:val="28"/>
          <w:szCs w:val="28"/>
        </w:rPr>
        <w:tab/>
      </w:r>
    </w:p>
    <w:p w:rsidR="00533FA1" w:rsidRPr="005A7DC0" w:rsidRDefault="00533FA1" w:rsidP="00533FA1">
      <w:pPr>
        <w:pStyle w:val="2"/>
        <w:spacing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A7DC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33FA1" w:rsidRPr="005A7DC0" w:rsidRDefault="00533FA1" w:rsidP="00533FA1"/>
    <w:p w:rsidR="00533FA1" w:rsidRPr="005A7DC0" w:rsidRDefault="00533FA1" w:rsidP="00533F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7E2F" w:rsidRPr="005A7DC0" w:rsidRDefault="00587E2F"/>
    <w:sectPr w:rsidR="00587E2F" w:rsidRPr="005A7DC0" w:rsidSect="00533FA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63C"/>
    <w:multiLevelType w:val="hybridMultilevel"/>
    <w:tmpl w:val="E2E6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1C4"/>
    <w:multiLevelType w:val="hybridMultilevel"/>
    <w:tmpl w:val="3754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E30"/>
    <w:multiLevelType w:val="hybridMultilevel"/>
    <w:tmpl w:val="920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4DF8"/>
    <w:multiLevelType w:val="hybridMultilevel"/>
    <w:tmpl w:val="42C6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164C"/>
    <w:multiLevelType w:val="hybridMultilevel"/>
    <w:tmpl w:val="60A89B2C"/>
    <w:lvl w:ilvl="0" w:tplc="CE9CCA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C3781"/>
    <w:multiLevelType w:val="hybridMultilevel"/>
    <w:tmpl w:val="DE16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051C"/>
    <w:multiLevelType w:val="hybridMultilevel"/>
    <w:tmpl w:val="EE88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7217"/>
    <w:multiLevelType w:val="hybridMultilevel"/>
    <w:tmpl w:val="1458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A1"/>
    <w:rsid w:val="0008018A"/>
    <w:rsid w:val="001C284E"/>
    <w:rsid w:val="001C4AC3"/>
    <w:rsid w:val="003E3B59"/>
    <w:rsid w:val="0040693E"/>
    <w:rsid w:val="00432E2D"/>
    <w:rsid w:val="004606F1"/>
    <w:rsid w:val="004C2759"/>
    <w:rsid w:val="004E371D"/>
    <w:rsid w:val="00533FA1"/>
    <w:rsid w:val="0058103B"/>
    <w:rsid w:val="00587E2F"/>
    <w:rsid w:val="005A08DD"/>
    <w:rsid w:val="005A7DC0"/>
    <w:rsid w:val="008F5C3F"/>
    <w:rsid w:val="00A04D90"/>
    <w:rsid w:val="00A2466E"/>
    <w:rsid w:val="00AA7B9F"/>
    <w:rsid w:val="00AD0AFA"/>
    <w:rsid w:val="00D5278A"/>
    <w:rsid w:val="00DB25CE"/>
    <w:rsid w:val="00EB108E"/>
    <w:rsid w:val="00F05431"/>
    <w:rsid w:val="00FC3FB4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A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33F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F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53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A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533F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3F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53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C6A4-9365-42FE-9BA1-A76D27C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5T18:01:00Z</cp:lastPrinted>
  <dcterms:created xsi:type="dcterms:W3CDTF">2014-11-22T12:04:00Z</dcterms:created>
  <dcterms:modified xsi:type="dcterms:W3CDTF">2014-11-25T21:08:00Z</dcterms:modified>
</cp:coreProperties>
</file>